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5566D8" w:rsidRPr="00974BBB">
        <w:rPr>
          <w:sz w:val="28"/>
          <w:szCs w:val="28"/>
          <w:lang w:val="lv-LV"/>
        </w:rPr>
        <w:t xml:space="preserve"> </w:t>
      </w:r>
      <w:r w:rsidR="005566D8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7876CA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83" w:rsidRPr="00BC1B9A" w:rsidRDefault="00717E43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5"/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7876C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D47BE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201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oktobra</w:t>
      </w:r>
      <w:r w:rsidR="001A69D1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>1029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212D00">
        <w:rPr>
          <w:rFonts w:ascii="Times New Roman" w:hAnsi="Times New Roman" w:cs="Times New Roman"/>
          <w:b/>
          <w:bCs/>
          <w:sz w:val="28"/>
          <w:szCs w:val="28"/>
        </w:rPr>
        <w:t xml:space="preserve">Īpaši aizsargājamā kultūras pieminekļa – Turaidas </w:t>
      </w:r>
      <w:proofErr w:type="spellStart"/>
      <w:r w:rsidR="00212D00">
        <w:rPr>
          <w:rFonts w:ascii="Times New Roman" w:hAnsi="Times New Roman" w:cs="Times New Roman"/>
          <w:b/>
          <w:bCs/>
          <w:sz w:val="28"/>
          <w:szCs w:val="28"/>
        </w:rPr>
        <w:t>muzejrezervāta</w:t>
      </w:r>
      <w:proofErr w:type="spellEnd"/>
      <w:r w:rsidR="00212D0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A6F00">
        <w:rPr>
          <w:rFonts w:ascii="Times New Roman" w:hAnsi="Times New Roman" w:cs="Times New Roman"/>
          <w:b/>
          <w:bCs/>
          <w:sz w:val="28"/>
          <w:szCs w:val="28"/>
        </w:rPr>
        <w:t>publisko</w:t>
      </w:r>
      <w:r w:rsidR="001B1B7D">
        <w:rPr>
          <w:rFonts w:ascii="Times New Roman" w:hAnsi="Times New Roman" w:cs="Times New Roman"/>
          <w:b/>
          <w:bCs/>
          <w:sz w:val="28"/>
          <w:szCs w:val="28"/>
        </w:rPr>
        <w:t xml:space="preserve"> maksas pakalpojumu cenrādis</w:t>
      </w:r>
      <w:r w:rsidR="009510F0"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9A6" w:rsidRDefault="000B3377" w:rsidP="000B3377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Izdoti saskaņā ar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0B3377" w:rsidRDefault="005172E9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0B3377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Likuma par budžetu un finanšu vadību</w:t>
        </w:r>
      </w:hyperlink>
    </w:p>
    <w:p w:rsidR="000B3377" w:rsidRPr="004D2AFF" w:rsidRDefault="005172E9" w:rsidP="000B33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anchor="p5" w:tgtFrame="_blank" w:history="1">
        <w:r w:rsidR="000B3377" w:rsidRPr="004D2AFF">
          <w:rPr>
            <w:rStyle w:val="Hipersaite"/>
            <w:rFonts w:ascii="Times New Roman" w:hAnsi="Times New Roman" w:cs="Times New Roman"/>
            <w:iCs/>
            <w:color w:val="auto"/>
            <w:sz w:val="28"/>
            <w:szCs w:val="28"/>
            <w:u w:val="none"/>
            <w:shd w:val="clear" w:color="auto" w:fill="FFFFFF"/>
          </w:rPr>
          <w:t>5.panta</w:t>
        </w:r>
      </w:hyperlink>
      <w:r w:rsidR="000B3377">
        <w:rPr>
          <w:rFonts w:ascii="Times New Roman" w:hAnsi="Times New Roman" w:cs="Times New Roman"/>
          <w:sz w:val="28"/>
          <w:szCs w:val="28"/>
        </w:rPr>
        <w:t xml:space="preserve"> </w:t>
      </w:r>
      <w:r w:rsidR="000B3377" w:rsidRPr="004D2AF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devīto daļu</w:t>
      </w:r>
    </w:p>
    <w:p w:rsidR="000B3377" w:rsidRDefault="000B3377" w:rsidP="000B3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C3C" w:rsidRDefault="00D86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7CA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ED47BE">
        <w:rPr>
          <w:rFonts w:ascii="Times New Roman" w:hAnsi="Times New Roman" w:cs="Times New Roman"/>
          <w:bCs/>
          <w:sz w:val="28"/>
          <w:szCs w:val="28"/>
        </w:rPr>
        <w:t>201</w:t>
      </w:r>
      <w:r w:rsidR="00212D00">
        <w:rPr>
          <w:rFonts w:ascii="Times New Roman" w:hAnsi="Times New Roman" w:cs="Times New Roman"/>
          <w:bCs/>
          <w:sz w:val="28"/>
          <w:szCs w:val="28"/>
        </w:rPr>
        <w:t>3</w:t>
      </w:r>
      <w:r w:rsidR="005E7506">
        <w:rPr>
          <w:rFonts w:ascii="Times New Roman" w:hAnsi="Times New Roman" w:cs="Times New Roman"/>
          <w:bCs/>
          <w:sz w:val="28"/>
          <w:szCs w:val="28"/>
        </w:rPr>
        <w:t>.gada 1</w:t>
      </w:r>
      <w:r w:rsidRPr="00D867CA">
        <w:rPr>
          <w:rFonts w:ascii="Times New Roman" w:hAnsi="Times New Roman" w:cs="Times New Roman"/>
          <w:bCs/>
          <w:sz w:val="28"/>
          <w:szCs w:val="28"/>
        </w:rPr>
        <w:t>.</w:t>
      </w:r>
      <w:r w:rsidR="00212D00">
        <w:rPr>
          <w:rFonts w:ascii="Times New Roman" w:hAnsi="Times New Roman" w:cs="Times New Roman"/>
          <w:bCs/>
          <w:sz w:val="28"/>
          <w:szCs w:val="28"/>
        </w:rPr>
        <w:t>oktobra</w:t>
      </w:r>
      <w:r w:rsidR="001B1B7D">
        <w:rPr>
          <w:rFonts w:ascii="Times New Roman" w:hAnsi="Times New Roman" w:cs="Times New Roman"/>
          <w:bCs/>
          <w:sz w:val="28"/>
          <w:szCs w:val="28"/>
        </w:rPr>
        <w:t xml:space="preserve"> noteikumos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Nr.</w:t>
      </w:r>
      <w:r w:rsidR="00212D00">
        <w:rPr>
          <w:rFonts w:ascii="Times New Roman" w:hAnsi="Times New Roman" w:cs="Times New Roman"/>
          <w:bCs/>
          <w:sz w:val="28"/>
          <w:szCs w:val="28"/>
        </w:rPr>
        <w:t>1029</w:t>
      </w:r>
      <w:r w:rsidRPr="00D867CA">
        <w:rPr>
          <w:rFonts w:ascii="Times New Roman" w:hAnsi="Times New Roman" w:cs="Times New Roman"/>
          <w:bCs/>
          <w:sz w:val="28"/>
          <w:szCs w:val="28"/>
        </w:rPr>
        <w:t xml:space="preserve"> „</w:t>
      </w:r>
      <w:r w:rsidR="00212D00">
        <w:rPr>
          <w:rFonts w:ascii="Times New Roman" w:hAnsi="Times New Roman" w:cs="Times New Roman"/>
          <w:bCs/>
          <w:sz w:val="28"/>
          <w:szCs w:val="28"/>
        </w:rPr>
        <w:t xml:space="preserve">Īpaši aizsargājamā kultūras pieminekļa – Turaidas </w:t>
      </w:r>
      <w:proofErr w:type="spellStart"/>
      <w:r w:rsidR="00212D00">
        <w:rPr>
          <w:rFonts w:ascii="Times New Roman" w:hAnsi="Times New Roman" w:cs="Times New Roman"/>
          <w:bCs/>
          <w:sz w:val="28"/>
          <w:szCs w:val="28"/>
        </w:rPr>
        <w:t>muzejrezervāta</w:t>
      </w:r>
      <w:proofErr w:type="spellEnd"/>
      <w:r w:rsidR="00212D00">
        <w:rPr>
          <w:rFonts w:ascii="Times New Roman" w:hAnsi="Times New Roman" w:cs="Times New Roman"/>
          <w:bCs/>
          <w:sz w:val="28"/>
          <w:szCs w:val="28"/>
        </w:rPr>
        <w:t xml:space="preserve"> – publ</w:t>
      </w:r>
      <w:r w:rsidR="001B1B7D">
        <w:rPr>
          <w:rFonts w:ascii="Times New Roman" w:hAnsi="Times New Roman" w:cs="Times New Roman"/>
          <w:bCs/>
          <w:sz w:val="28"/>
          <w:szCs w:val="28"/>
        </w:rPr>
        <w:t>isko maksas pakalpojumu cenrādis</w:t>
      </w:r>
      <w:r w:rsidRPr="00D867CA">
        <w:rPr>
          <w:rFonts w:ascii="Times New Roman" w:hAnsi="Times New Roman" w:cs="Times New Roman"/>
          <w:bCs/>
          <w:sz w:val="28"/>
          <w:szCs w:val="28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Latvijas Vēstnesis, </w:t>
      </w:r>
      <w:r w:rsidR="00DA6F00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212D0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B1B7D" w:rsidRP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2D00" w:rsidRPr="00212D00">
        <w:rPr>
          <w:rFonts w:ascii="Times New Roman" w:hAnsi="Times New Roman" w:cs="Times New Roman"/>
          <w:sz w:val="28"/>
          <w:szCs w:val="28"/>
          <w:shd w:val="clear" w:color="auto" w:fill="FFFFFF"/>
        </w:rPr>
        <w:t>194</w:t>
      </w:r>
      <w:r w:rsidR="001408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3E26E1">
        <w:rPr>
          <w:rFonts w:ascii="Times New Roman" w:hAnsi="Times New Roman" w:cs="Times New Roman"/>
          <w:sz w:val="28"/>
          <w:szCs w:val="28"/>
          <w:shd w:val="clear" w:color="auto" w:fill="FFFFFF"/>
        </w:rPr>
        <w:t>; 2016, 88.nr.; 2018, 78.nr.; 2019, 82.nr.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867CA">
        <w:rPr>
          <w:rFonts w:ascii="Times New Roman" w:hAnsi="Times New Roman" w:cs="Times New Roman"/>
          <w:sz w:val="28"/>
          <w:szCs w:val="28"/>
        </w:rPr>
        <w:t xml:space="preserve"> grozījum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izstāt 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3.3.apakšpunktā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ārdu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„</w:t>
      </w:r>
      <w:r w:rsidR="001B1B7D">
        <w:rPr>
          <w:rFonts w:ascii="Times New Roman" w:hAnsi="Times New Roman" w:cs="Times New Roman"/>
          <w:sz w:val="28"/>
          <w:szCs w:val="28"/>
          <w:shd w:val="clear" w:color="auto" w:fill="FFFFFF"/>
        </w:rPr>
        <w:t>internātskola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 w:rsidR="009B414D">
        <w:rPr>
          <w:rFonts w:ascii="Times New Roman" w:hAnsi="Times New Roman" w:cs="Times New Roman"/>
          <w:sz w:val="28"/>
          <w:szCs w:val="28"/>
          <w:shd w:val="clear" w:color="auto" w:fill="FFFFFF"/>
        </w:rPr>
        <w:t>ar vārdiem „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speciālā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glītības iestāde</w:t>
      </w:r>
      <w:r w:rsidR="0071516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, kas n</w:t>
      </w:r>
      <w:r w:rsid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odrošina internāta pakalpojumus</w:t>
      </w:r>
      <w:r w:rsidR="00636D56" w:rsidRPr="00636D56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D867C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06C3C" w:rsidRDefault="00A06C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3F59A6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3F59A6">
      <w:pPr>
        <w:tabs>
          <w:tab w:val="left" w:pos="6804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1B1B7D" w:rsidP="003F59A6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ltūras ministrs</w:t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 w:rsidR="00A66136" w:rsidRPr="00BC1B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N</w:t>
      </w:r>
      <w:r w:rsidR="00A66136" w:rsidRPr="00BC1B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Puntulis</w:t>
      </w:r>
    </w:p>
    <w:p w:rsidR="00A66136" w:rsidRPr="00BC1B9A" w:rsidRDefault="00A66136" w:rsidP="003F59A6">
      <w:pPr>
        <w:tabs>
          <w:tab w:val="left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717E43" w:rsidRDefault="00CA5343" w:rsidP="003F59A6">
      <w:pPr>
        <w:tabs>
          <w:tab w:val="left" w:pos="426"/>
        </w:tabs>
        <w:spacing w:after="0" w:line="240" w:lineRule="auto"/>
        <w:ind w:left="284"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īza: Valsts sekretāra </w:t>
      </w:r>
      <w:proofErr w:type="spellStart"/>
      <w:r>
        <w:rPr>
          <w:rFonts w:ascii="Times New Roman" w:hAnsi="Times New Roman" w:cs="Times New Roman"/>
          <w:sz w:val="28"/>
          <w:szCs w:val="28"/>
        </w:rPr>
        <w:t>p.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r w:rsidR="005566D8">
        <w:rPr>
          <w:rFonts w:ascii="Times New Roman" w:hAnsi="Times New Roman" w:cs="Times New Roman"/>
          <w:sz w:val="28"/>
          <w:szCs w:val="28"/>
        </w:rPr>
        <w:tab/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B.Zakevica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9A6" w:rsidRDefault="003F59A6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923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377" w:rsidRPr="00B050AC" w:rsidRDefault="000B3377" w:rsidP="000B3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0AC">
        <w:rPr>
          <w:rFonts w:ascii="Times New Roman" w:hAnsi="Times New Roman" w:cs="Times New Roman"/>
          <w:sz w:val="20"/>
          <w:szCs w:val="20"/>
        </w:rPr>
        <w:t>Ratniece 67330</w:t>
      </w:r>
      <w:r>
        <w:rPr>
          <w:rFonts w:ascii="Times New Roman" w:hAnsi="Times New Roman" w:cs="Times New Roman"/>
          <w:sz w:val="20"/>
          <w:szCs w:val="20"/>
        </w:rPr>
        <w:t>304</w:t>
      </w:r>
    </w:p>
    <w:p w:rsidR="000B3377" w:rsidRPr="00B050AC" w:rsidRDefault="005172E9" w:rsidP="000B33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0B3377" w:rsidRPr="00CF1A86">
          <w:rPr>
            <w:rStyle w:val="Hipersaite"/>
            <w:rFonts w:ascii="Times New Roman" w:hAnsi="Times New Roman" w:cs="Times New Roman"/>
            <w:sz w:val="20"/>
            <w:szCs w:val="20"/>
          </w:rPr>
          <w:t>Daina.Ratniece@km.gov.lv</w:t>
        </w:r>
      </w:hyperlink>
      <w:r w:rsidR="000B33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0923" w:rsidRPr="00BC1B9A" w:rsidRDefault="00F60923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0923" w:rsidRPr="00BC1B9A" w:rsidSect="00935E35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7D" w:rsidRDefault="001B1B7D" w:rsidP="00511549">
      <w:pPr>
        <w:spacing w:after="0" w:line="240" w:lineRule="auto"/>
      </w:pPr>
      <w:r>
        <w:separator/>
      </w:r>
    </w:p>
  </w:endnote>
  <w:end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Pr="0050467E" w:rsidRDefault="001B1B7D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>
      <w:rPr>
        <w:rFonts w:ascii="Times New Roman" w:hAnsi="Times New Roman" w:cs="Times New Roman"/>
        <w:sz w:val="20"/>
        <w:szCs w:val="20"/>
      </w:rPr>
      <w:t>2802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B7D" w:rsidRDefault="001B1B7D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C7466A">
      <w:rPr>
        <w:rFonts w:ascii="Times New Roman" w:hAnsi="Times New Roman" w:cs="Times New Roman"/>
        <w:sz w:val="20"/>
        <w:szCs w:val="20"/>
      </w:rPr>
      <w:t>31</w:t>
    </w:r>
    <w:r>
      <w:rPr>
        <w:rFonts w:ascii="Times New Roman" w:hAnsi="Times New Roman" w:cs="Times New Roman"/>
        <w:sz w:val="20"/>
        <w:szCs w:val="20"/>
      </w:rPr>
      <w:t>0719</w:t>
    </w:r>
    <w:r w:rsidRPr="0050467E">
      <w:rPr>
        <w:rFonts w:ascii="Times New Roman" w:hAnsi="Times New Roman" w:cs="Times New Roman"/>
        <w:sz w:val="20"/>
        <w:szCs w:val="20"/>
      </w:rPr>
      <w:t>_</w:t>
    </w:r>
    <w:r w:rsidR="003F59A6">
      <w:rPr>
        <w:rFonts w:ascii="Times New Roman" w:hAnsi="Times New Roman" w:cs="Times New Roman"/>
        <w:sz w:val="20"/>
        <w:szCs w:val="20"/>
      </w:rPr>
      <w:t>groz_1029</w:t>
    </w:r>
    <w:r w:rsidR="00B87A3D">
      <w:rPr>
        <w:rFonts w:ascii="Times New Roman" w:hAnsi="Times New Roman" w:cs="Times New Roman"/>
        <w:sz w:val="20"/>
        <w:szCs w:val="20"/>
      </w:rPr>
      <w:t>_T</w:t>
    </w:r>
    <w:r w:rsidR="00191B3F">
      <w:rPr>
        <w:rFonts w:ascii="Times New Roman" w:hAnsi="Times New Roman" w:cs="Times New Roman"/>
        <w:sz w:val="20"/>
        <w:szCs w:val="20"/>
      </w:rPr>
      <w:t>M</w:t>
    </w:r>
    <w:r w:rsidR="00B87A3D">
      <w:rPr>
        <w:rFonts w:ascii="Times New Roman" w:hAnsi="Times New Roman" w:cs="Times New Roman"/>
        <w:sz w:val="20"/>
        <w:szCs w:val="20"/>
      </w:rPr>
      <w:t>R</w:t>
    </w:r>
  </w:p>
  <w:p w:rsidR="00B87A3D" w:rsidRPr="00974BBB" w:rsidRDefault="00B87A3D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7D" w:rsidRDefault="001B1B7D" w:rsidP="00511549">
      <w:pPr>
        <w:spacing w:after="0" w:line="240" w:lineRule="auto"/>
      </w:pPr>
      <w:r>
        <w:separator/>
      </w:r>
    </w:p>
  </w:footnote>
  <w:footnote w:type="continuationSeparator" w:id="0">
    <w:p w:rsidR="001B1B7D" w:rsidRDefault="001B1B7D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1B7D" w:rsidRPr="0050467E" w:rsidRDefault="005172E9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1B1B7D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1B1B7D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11ECA"/>
    <w:rsid w:val="00012741"/>
    <w:rsid w:val="000130C4"/>
    <w:rsid w:val="000148CA"/>
    <w:rsid w:val="00015D0D"/>
    <w:rsid w:val="00016158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95E55"/>
    <w:rsid w:val="000A32F3"/>
    <w:rsid w:val="000A6397"/>
    <w:rsid w:val="000A64A7"/>
    <w:rsid w:val="000B0290"/>
    <w:rsid w:val="000B16C1"/>
    <w:rsid w:val="000B183D"/>
    <w:rsid w:val="000B3377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082B"/>
    <w:rsid w:val="00142A3B"/>
    <w:rsid w:val="00142E39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1B3F"/>
    <w:rsid w:val="001929C7"/>
    <w:rsid w:val="0019453A"/>
    <w:rsid w:val="001954F7"/>
    <w:rsid w:val="00196DDC"/>
    <w:rsid w:val="00196FD0"/>
    <w:rsid w:val="001A1273"/>
    <w:rsid w:val="001A40E3"/>
    <w:rsid w:val="001A419A"/>
    <w:rsid w:val="001A69D1"/>
    <w:rsid w:val="001A6ACD"/>
    <w:rsid w:val="001B06A3"/>
    <w:rsid w:val="001B1B7D"/>
    <w:rsid w:val="001B4609"/>
    <w:rsid w:val="001B46C7"/>
    <w:rsid w:val="001B7AFB"/>
    <w:rsid w:val="001C2DFB"/>
    <w:rsid w:val="001C6291"/>
    <w:rsid w:val="001C73EF"/>
    <w:rsid w:val="001C7E15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2D00"/>
    <w:rsid w:val="00214D7B"/>
    <w:rsid w:val="002162F0"/>
    <w:rsid w:val="0021662A"/>
    <w:rsid w:val="00217871"/>
    <w:rsid w:val="00220B4D"/>
    <w:rsid w:val="00223B69"/>
    <w:rsid w:val="002247B5"/>
    <w:rsid w:val="002267C9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D6705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0A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472C"/>
    <w:rsid w:val="003E26E1"/>
    <w:rsid w:val="003E294B"/>
    <w:rsid w:val="003E6EC8"/>
    <w:rsid w:val="003F1BBA"/>
    <w:rsid w:val="003F1F01"/>
    <w:rsid w:val="003F309D"/>
    <w:rsid w:val="003F4599"/>
    <w:rsid w:val="003F59A6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2A5D"/>
    <w:rsid w:val="00443B33"/>
    <w:rsid w:val="004454C9"/>
    <w:rsid w:val="00445932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2E9"/>
    <w:rsid w:val="0051756D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6D8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541"/>
    <w:rsid w:val="005D69B0"/>
    <w:rsid w:val="005D70AA"/>
    <w:rsid w:val="005E05A2"/>
    <w:rsid w:val="005E4665"/>
    <w:rsid w:val="005E4C9C"/>
    <w:rsid w:val="005E6B57"/>
    <w:rsid w:val="005E6EF5"/>
    <w:rsid w:val="005E7506"/>
    <w:rsid w:val="005F0583"/>
    <w:rsid w:val="005F1001"/>
    <w:rsid w:val="005F5482"/>
    <w:rsid w:val="00600227"/>
    <w:rsid w:val="00600EE5"/>
    <w:rsid w:val="00604F54"/>
    <w:rsid w:val="00611112"/>
    <w:rsid w:val="0061232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6D56"/>
    <w:rsid w:val="006371B2"/>
    <w:rsid w:val="00637AC0"/>
    <w:rsid w:val="00637E46"/>
    <w:rsid w:val="006428FC"/>
    <w:rsid w:val="00644C4D"/>
    <w:rsid w:val="00646657"/>
    <w:rsid w:val="006476EE"/>
    <w:rsid w:val="00652B28"/>
    <w:rsid w:val="00652E0D"/>
    <w:rsid w:val="00653A35"/>
    <w:rsid w:val="006577EE"/>
    <w:rsid w:val="00661181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5166"/>
    <w:rsid w:val="00717E43"/>
    <w:rsid w:val="00717EB9"/>
    <w:rsid w:val="0072302D"/>
    <w:rsid w:val="00723F18"/>
    <w:rsid w:val="007241E3"/>
    <w:rsid w:val="007253BE"/>
    <w:rsid w:val="0073527C"/>
    <w:rsid w:val="00736150"/>
    <w:rsid w:val="007407BF"/>
    <w:rsid w:val="00747085"/>
    <w:rsid w:val="0074758E"/>
    <w:rsid w:val="00751C7E"/>
    <w:rsid w:val="00751FD7"/>
    <w:rsid w:val="00752C19"/>
    <w:rsid w:val="00752E81"/>
    <w:rsid w:val="0075302C"/>
    <w:rsid w:val="00753F4B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6CA"/>
    <w:rsid w:val="00787C0C"/>
    <w:rsid w:val="0079384D"/>
    <w:rsid w:val="00796CD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55BC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7E65"/>
    <w:rsid w:val="008C0FC1"/>
    <w:rsid w:val="008C1200"/>
    <w:rsid w:val="008C2929"/>
    <w:rsid w:val="008D196D"/>
    <w:rsid w:val="008D4B91"/>
    <w:rsid w:val="008E32FB"/>
    <w:rsid w:val="008E3961"/>
    <w:rsid w:val="008E3B6C"/>
    <w:rsid w:val="008E584B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87E"/>
    <w:rsid w:val="00915D13"/>
    <w:rsid w:val="00922496"/>
    <w:rsid w:val="00922857"/>
    <w:rsid w:val="009255E8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561A7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414D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452E"/>
    <w:rsid w:val="009F608E"/>
    <w:rsid w:val="009F7071"/>
    <w:rsid w:val="00A023F3"/>
    <w:rsid w:val="00A027CC"/>
    <w:rsid w:val="00A03470"/>
    <w:rsid w:val="00A05C3F"/>
    <w:rsid w:val="00A06C3C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54F18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4EE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815D2"/>
    <w:rsid w:val="00B81B5D"/>
    <w:rsid w:val="00B81DD1"/>
    <w:rsid w:val="00B82D58"/>
    <w:rsid w:val="00B86D71"/>
    <w:rsid w:val="00B874DF"/>
    <w:rsid w:val="00B8776E"/>
    <w:rsid w:val="00B87A3D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0F57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4F9F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466A"/>
    <w:rsid w:val="00C76510"/>
    <w:rsid w:val="00C7736D"/>
    <w:rsid w:val="00C77C48"/>
    <w:rsid w:val="00C8258E"/>
    <w:rsid w:val="00C8387A"/>
    <w:rsid w:val="00C90ABA"/>
    <w:rsid w:val="00C95337"/>
    <w:rsid w:val="00C954A4"/>
    <w:rsid w:val="00CA0066"/>
    <w:rsid w:val="00CA02B2"/>
    <w:rsid w:val="00CA13F9"/>
    <w:rsid w:val="00CA5343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6853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67CA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A6F0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E265C"/>
    <w:rsid w:val="00DE4BFA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200D2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5F99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693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47BE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0923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ina.Ratniece@k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D23A2-0C72-43AF-9B54-187F32EF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03.gada 21.oktobra noteikumos Nr.582 „Rīgas vēsturiskā centra saglabāšanas un attīstības padomes nolikums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3.gada 21.oktobra noteikumos Nr.582 „Rīgas vēsturiskā centra saglabāšanas un attīstības padomes nolikums”</dc:title>
  <dc:subject>Ministru kabineta noteikumu projekts</dc:subject>
  <dc:creator>Juris Dambis</dc:creator>
  <cp:keywords>KMNot_130519_groz_582</cp:keywords>
  <dc:description>J.Dambis, 67213113
Juris.Dambis@mantojums.lv</dc:description>
  <cp:lastModifiedBy>Dzintra Rozīte</cp:lastModifiedBy>
  <cp:revision>10</cp:revision>
  <cp:lastPrinted>2018-11-07T14:20:00Z</cp:lastPrinted>
  <dcterms:created xsi:type="dcterms:W3CDTF">2019-07-29T12:52:00Z</dcterms:created>
  <dcterms:modified xsi:type="dcterms:W3CDTF">2019-08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